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</w:t>
      </w:r>
      <w:proofErr w:type="spellStart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faxu</w:t>
      </w:r>
      <w:proofErr w:type="spellEnd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E67D92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C317E7">
        <w:rPr>
          <w:rFonts w:ascii="Calibri" w:eastAsia="Calibri" w:hAnsi="Calibri" w:cs="Calibri"/>
          <w:b/>
          <w:sz w:val="24"/>
          <w:szCs w:val="24"/>
        </w:rPr>
        <w:t>„</w:t>
      </w:r>
      <w:r w:rsidR="00C317E7" w:rsidRPr="00C317E7">
        <w:rPr>
          <w:rFonts w:ascii="Calibri" w:eastAsia="Calibri" w:hAnsi="Calibri" w:cs="Calibri"/>
          <w:b/>
          <w:sz w:val="24"/>
          <w:szCs w:val="24"/>
        </w:rPr>
        <w:t>Dostawa specjalistycznych oraz podstawowych odczynników chemicznych</w:t>
      </w:r>
      <w:r w:rsidR="00E1301A" w:rsidRPr="00C317E7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8C2202">
        <w:rPr>
          <w:rFonts w:ascii="Calibri" w:eastAsia="Calibri" w:hAnsi="Calibri" w:cs="Calibri"/>
          <w:sz w:val="24"/>
          <w:szCs w:val="24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Pr="004B458E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 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260"/>
        <w:gridCol w:w="851"/>
        <w:gridCol w:w="3260"/>
      </w:tblGrid>
      <w:tr w:rsidR="002F084B" w:rsidRPr="002F084B" w:rsidTr="00CC0710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 VA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296C7E" w:rsidTr="00CC0710">
        <w:tc>
          <w:tcPr>
            <w:tcW w:w="1525" w:type="dxa"/>
            <w:vAlign w:val="center"/>
          </w:tcPr>
          <w:p w:rsidR="00296C7E" w:rsidRPr="00E44F70" w:rsidRDefault="00296C7E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C7E" w:rsidRDefault="00296C7E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C7E" w:rsidRDefault="00296C7E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C7E" w:rsidRPr="00B56358" w:rsidRDefault="00296C7E" w:rsidP="0021588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</w:pPr>
            <w:r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Min. </w:t>
            </w:r>
            <w:r w:rsidR="00C36350"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3</w:t>
            </w:r>
            <w:r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dni roboczych</w:t>
            </w:r>
            <w:r w:rsidR="00CC0710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. </w:t>
            </w:r>
            <w:r w:rsidR="00C36350"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>5</w:t>
            </w:r>
            <w:r w:rsidRPr="00B56358">
              <w:rPr>
                <w:rFonts w:eastAsia="Times New Roman" w:cstheme="minorHAnsi"/>
                <w:b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296C7E" w:rsidRDefault="00296C7E" w:rsidP="0021588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296C7E" w:rsidRDefault="00296C7E" w:rsidP="0021588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296C7E" w:rsidRPr="00296C7E" w:rsidRDefault="00296C7E" w:rsidP="0021588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2F00AD" w:rsidRPr="00753568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lastRenderedPageBreak/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F9478B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0D68D2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0D68D2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0D68D2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0D68D2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Pr="008E5C3C" w:rsidRDefault="008E5C3C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2F00AD" w:rsidRPr="00580BFE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0D68D2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świadczam(y), że wykonam(my) zamówienie w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sie 24 miesięcy od </w:t>
      </w:r>
      <w:r w:rsidR="000567C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warcia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umowy, z 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e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 realizacji pojedynczej dostawy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ślonym w </w:t>
      </w:r>
      <w:proofErr w:type="spellStart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kt</w:t>
      </w:r>
      <w:proofErr w:type="spellEnd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1 Formularza oferty</w:t>
      </w:r>
      <w:r w:rsidR="00580BFE" w:rsidRPr="000D68D2">
        <w:rPr>
          <w:rFonts w:ascii="Calibri" w:eastAsia="Calibri" w:hAnsi="Calibri" w:cs="Calibri"/>
          <w:b/>
          <w:sz w:val="24"/>
          <w:szCs w:val="24"/>
        </w:rPr>
        <w:t>.</w:t>
      </w:r>
    </w:p>
    <w:p w:rsidR="002F00AD" w:rsidRPr="00580BFE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C17B63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2954AA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2954AA" w:rsidRPr="00EC32EF">
          <w:rPr>
            <w:sz w:val="18"/>
            <w:szCs w:val="18"/>
          </w:rPr>
          <w:fldChar w:fldCharType="separate"/>
        </w:r>
        <w:r w:rsidR="003B6583">
          <w:rPr>
            <w:noProof/>
            <w:sz w:val="18"/>
            <w:szCs w:val="18"/>
          </w:rPr>
          <w:t>1</w:t>
        </w:r>
        <w:r w:rsidR="002954AA" w:rsidRPr="00EC32EF">
          <w:rPr>
            <w:sz w:val="18"/>
            <w:szCs w:val="18"/>
          </w:rPr>
          <w:fldChar w:fldCharType="end"/>
        </w:r>
      </w:p>
    </w:sdtContent>
  </w:sdt>
  <w:p w:rsidR="00104679" w:rsidRPr="00DC7C8B" w:rsidRDefault="00104679" w:rsidP="00DC7C8B">
    <w:pPr>
      <w:pStyle w:val="Stopka"/>
      <w:rPr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3038"/>
    <w:rsid w:val="001560F7"/>
    <w:rsid w:val="00175ACA"/>
    <w:rsid w:val="001E28B9"/>
    <w:rsid w:val="00200D87"/>
    <w:rsid w:val="002032F1"/>
    <w:rsid w:val="00204CA7"/>
    <w:rsid w:val="0021588D"/>
    <w:rsid w:val="00216C18"/>
    <w:rsid w:val="002317A9"/>
    <w:rsid w:val="002823A3"/>
    <w:rsid w:val="002954AA"/>
    <w:rsid w:val="00296C7E"/>
    <w:rsid w:val="002A2179"/>
    <w:rsid w:val="002F00AD"/>
    <w:rsid w:val="002F084B"/>
    <w:rsid w:val="00350A28"/>
    <w:rsid w:val="00352562"/>
    <w:rsid w:val="003A6A05"/>
    <w:rsid w:val="003B6583"/>
    <w:rsid w:val="004026EE"/>
    <w:rsid w:val="00445B05"/>
    <w:rsid w:val="0049631D"/>
    <w:rsid w:val="004A7487"/>
    <w:rsid w:val="004B458E"/>
    <w:rsid w:val="004C2CD7"/>
    <w:rsid w:val="004E676C"/>
    <w:rsid w:val="00501E1E"/>
    <w:rsid w:val="00530E96"/>
    <w:rsid w:val="00580BFE"/>
    <w:rsid w:val="00682D57"/>
    <w:rsid w:val="006A1920"/>
    <w:rsid w:val="006A32DD"/>
    <w:rsid w:val="007459B1"/>
    <w:rsid w:val="00753568"/>
    <w:rsid w:val="007B5E17"/>
    <w:rsid w:val="007C4D00"/>
    <w:rsid w:val="007F4E53"/>
    <w:rsid w:val="00871DF9"/>
    <w:rsid w:val="00875829"/>
    <w:rsid w:val="008C2202"/>
    <w:rsid w:val="008E5C3C"/>
    <w:rsid w:val="008F4B8A"/>
    <w:rsid w:val="009271BA"/>
    <w:rsid w:val="009523E0"/>
    <w:rsid w:val="009A4C9C"/>
    <w:rsid w:val="009D3D3E"/>
    <w:rsid w:val="009E16D5"/>
    <w:rsid w:val="00A14645"/>
    <w:rsid w:val="00B56358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C0710"/>
    <w:rsid w:val="00CC64D0"/>
    <w:rsid w:val="00CD4394"/>
    <w:rsid w:val="00CE2306"/>
    <w:rsid w:val="00D06818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F0567B"/>
    <w:rsid w:val="00F12D2A"/>
    <w:rsid w:val="00F357A5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44FB-479F-4879-BE6A-47164CB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61</cp:revision>
  <cp:lastPrinted>2019-11-05T07:07:00Z</cp:lastPrinted>
  <dcterms:created xsi:type="dcterms:W3CDTF">2019-11-05T11:36:00Z</dcterms:created>
  <dcterms:modified xsi:type="dcterms:W3CDTF">2019-11-08T11:20:00Z</dcterms:modified>
  <cp:contentStatus>DZP-262-42/2019</cp:contentStatus>
</cp:coreProperties>
</file>